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A663" w14:textId="77777777" w:rsidR="00C43BC2" w:rsidRDefault="00933079" w:rsidP="00C43BC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Hlk160093832"/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0C49E7"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Regulaminu konkursu </w:t>
      </w:r>
      <w:r w:rsidR="00544444"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lastycznego </w:t>
      </w:r>
    </w:p>
    <w:p w14:paraId="3A8F3B47" w14:textId="518D19DF" w:rsidR="000C49E7" w:rsidRPr="00C43BC2" w:rsidRDefault="00544444" w:rsidP="00C43BC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n. „Kartka wielkanocna 202</w:t>
      </w:r>
      <w:r w:rsidR="008B6D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bookmarkEnd w:id="0"/>
    <w:p w14:paraId="72A86C5F" w14:textId="77777777" w:rsidR="00C43BC2" w:rsidRDefault="00C43BC2" w:rsidP="008409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4CB34" w14:textId="378B3621" w:rsidR="007315B2" w:rsidRDefault="007315B2" w:rsidP="008409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EA72F58" w14:textId="33C1ECD3" w:rsidR="0084090E" w:rsidRPr="000D2541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D254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0C49E7" w:rsidRPr="000D2541">
        <w:rPr>
          <w:rFonts w:ascii="Times New Roman" w:hAnsi="Times New Roman" w:cs="Times New Roman"/>
          <w:b/>
          <w:sz w:val="32"/>
          <w:szCs w:val="32"/>
        </w:rPr>
        <w:t>k</w:t>
      </w:r>
      <w:r w:rsidRPr="000D2541">
        <w:rPr>
          <w:rFonts w:ascii="Times New Roman" w:hAnsi="Times New Roman" w:cs="Times New Roman"/>
          <w:b/>
          <w:sz w:val="32"/>
          <w:szCs w:val="32"/>
        </w:rPr>
        <w:t>onkursu</w:t>
      </w:r>
      <w:r w:rsidR="00E228DC">
        <w:rPr>
          <w:rFonts w:ascii="Times New Roman" w:hAnsi="Times New Roman" w:cs="Times New Roman"/>
          <w:b/>
          <w:sz w:val="32"/>
          <w:szCs w:val="32"/>
        </w:rPr>
        <w:t xml:space="preserve"> pn.</w:t>
      </w:r>
      <w:r w:rsidRPr="000D25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25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</w:t>
      </w:r>
      <w:r w:rsidR="00544444" w:rsidRPr="0054444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artka wielkanocna 202</w:t>
      </w:r>
      <w:r w:rsidR="008B6D6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6</w:t>
      </w:r>
      <w:r w:rsidR="008324DE" w:rsidRPr="000D25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14:paraId="300F0442" w14:textId="62115775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A583210" w14:textId="7777777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54857989" w14:textId="647A81ED" w:rsidR="00E60FEA" w:rsidRPr="008758F0" w:rsidRDefault="00544444" w:rsidP="00CC602C">
      <w:pPr>
        <w:pStyle w:val="Akapitzlist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bCs/>
          <w:sz w:val="24"/>
        </w:rPr>
      </w:pPr>
      <w:bookmarkStart w:id="1" w:name="_Hlk160004882"/>
      <w:r>
        <w:rPr>
          <w:rFonts w:ascii="Times New Roman" w:hAnsi="Times New Roman" w:cs="Times New Roman"/>
          <w:bCs/>
          <w:sz w:val="24"/>
        </w:rPr>
        <w:t>Imię i nazwisko uczestnika konkursu</w:t>
      </w:r>
    </w:p>
    <w:p w14:paraId="0426EF9A" w14:textId="64C29373" w:rsidR="00544444" w:rsidRDefault="00CC602C" w:rsidP="00CC602C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.…………………………………………………………………………………………………</w:t>
      </w:r>
    </w:p>
    <w:bookmarkEnd w:id="1"/>
    <w:p w14:paraId="3C5B54AF" w14:textId="4300B26B" w:rsidR="00544444" w:rsidRPr="008758F0" w:rsidRDefault="00544444" w:rsidP="00544444">
      <w:pPr>
        <w:pStyle w:val="Akapitzlist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iek uczestnika konkursu oraz klasa</w:t>
      </w:r>
      <w:r w:rsidR="00413011">
        <w:rPr>
          <w:rFonts w:ascii="Times New Roman" w:hAnsi="Times New Roman" w:cs="Times New Roman"/>
          <w:bCs/>
          <w:sz w:val="24"/>
        </w:rPr>
        <w:t>, jeśli dotyczy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5252B7D5" w14:textId="1FB06523" w:rsidR="00544444" w:rsidRPr="008758F0" w:rsidRDefault="00544444" w:rsidP="00CC602C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.…………………………………………………………………………………………………</w:t>
      </w:r>
    </w:p>
    <w:p w14:paraId="01ABB967" w14:textId="15D97814" w:rsidR="00766CEA" w:rsidRPr="008758F0" w:rsidRDefault="00766CEA" w:rsidP="00544444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 xml:space="preserve">Adres </w:t>
      </w:r>
      <w:r w:rsidR="00544444">
        <w:rPr>
          <w:rFonts w:ascii="Times New Roman" w:hAnsi="Times New Roman" w:cs="Times New Roman"/>
          <w:bCs/>
          <w:sz w:val="24"/>
        </w:rPr>
        <w:t>zamieszkania uczestnika konkursu</w:t>
      </w:r>
    </w:p>
    <w:p w14:paraId="71C0493C" w14:textId="77777777" w:rsidR="00CC602C" w:rsidRPr="008758F0" w:rsidRDefault="00CC602C" w:rsidP="00E60FEA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Cs/>
          <w:sz w:val="24"/>
        </w:rPr>
      </w:pPr>
    </w:p>
    <w:p w14:paraId="59090869" w14:textId="5AEB4DDE" w:rsidR="00E60FEA" w:rsidRDefault="00CC602C" w:rsidP="00CC602C">
      <w:pPr>
        <w:pStyle w:val="Akapitzlist"/>
        <w:tabs>
          <w:tab w:val="left" w:pos="284"/>
        </w:tabs>
        <w:ind w:left="284" w:right="141" w:hanging="284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</w:t>
      </w:r>
    </w:p>
    <w:p w14:paraId="615A232A" w14:textId="77777777" w:rsidR="00605348" w:rsidRPr="008758F0" w:rsidRDefault="00605348" w:rsidP="00CC602C">
      <w:pPr>
        <w:pStyle w:val="Akapitzlist"/>
        <w:tabs>
          <w:tab w:val="left" w:pos="284"/>
        </w:tabs>
        <w:ind w:left="284" w:right="141" w:hanging="284"/>
        <w:rPr>
          <w:rFonts w:ascii="Times New Roman" w:hAnsi="Times New Roman" w:cs="Times New Roman"/>
          <w:bCs/>
          <w:sz w:val="24"/>
        </w:rPr>
      </w:pPr>
    </w:p>
    <w:p w14:paraId="0F3F6D86" w14:textId="471FBB51" w:rsidR="00893A01" w:rsidRPr="008758F0" w:rsidRDefault="00CC602C" w:rsidP="00CC602C">
      <w:p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……….</w:t>
      </w:r>
    </w:p>
    <w:p w14:paraId="64478486" w14:textId="7A6E940C" w:rsidR="00766CEA" w:rsidRPr="008758F0" w:rsidRDefault="00766CEA" w:rsidP="00544444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 xml:space="preserve">Telefon kontaktowy </w:t>
      </w:r>
      <w:r w:rsidR="00544444">
        <w:rPr>
          <w:rFonts w:ascii="Times New Roman" w:hAnsi="Times New Roman" w:cs="Times New Roman"/>
          <w:bCs/>
          <w:sz w:val="24"/>
        </w:rPr>
        <w:t xml:space="preserve">do </w:t>
      </w:r>
      <w:r w:rsidR="00413011">
        <w:rPr>
          <w:rFonts w:ascii="Times New Roman" w:hAnsi="Times New Roman" w:cs="Times New Roman"/>
          <w:bCs/>
          <w:sz w:val="24"/>
        </w:rPr>
        <w:t>rodzica/</w:t>
      </w:r>
      <w:r w:rsidR="00544444">
        <w:rPr>
          <w:rFonts w:ascii="Times New Roman" w:hAnsi="Times New Roman" w:cs="Times New Roman"/>
          <w:bCs/>
          <w:sz w:val="24"/>
        </w:rPr>
        <w:t>opiekuna prawnego</w:t>
      </w:r>
      <w:r w:rsidR="00413011">
        <w:rPr>
          <w:rFonts w:ascii="Times New Roman" w:hAnsi="Times New Roman" w:cs="Times New Roman"/>
          <w:bCs/>
          <w:sz w:val="24"/>
        </w:rPr>
        <w:t>/pełnomocnika</w:t>
      </w:r>
    </w:p>
    <w:p w14:paraId="10C2E0FD" w14:textId="5F6A55A6" w:rsidR="0084090E" w:rsidRPr="008758F0" w:rsidRDefault="00CC602C" w:rsidP="0084090E">
      <w:pPr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…………………………………………………….</w:t>
      </w:r>
    </w:p>
    <w:p w14:paraId="2BD5E57B" w14:textId="77777777" w:rsidR="00544444" w:rsidRDefault="00544444" w:rsidP="0084090E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</w:p>
    <w:p w14:paraId="4337109A" w14:textId="5850B8FF" w:rsidR="00AD470D" w:rsidRDefault="00CC602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, że:</w:t>
      </w:r>
    </w:p>
    <w:p w14:paraId="6476B239" w14:textId="756D84C3" w:rsidR="00CC602C" w:rsidRPr="00544444" w:rsidRDefault="00CC602C" w:rsidP="00560911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Przyjmuję warunki uczestnictwa określone w regulaminie konkursu</w:t>
      </w:r>
      <w:r w:rsidR="00C06A16">
        <w:rPr>
          <w:rFonts w:ascii="Times New Roman" w:hAnsi="Times New Roman" w:cs="Times New Roman"/>
          <w:bCs/>
          <w:sz w:val="24"/>
        </w:rPr>
        <w:t xml:space="preserve"> </w:t>
      </w:r>
      <w:r w:rsidR="00544444" w:rsidRPr="00544444">
        <w:rPr>
          <w:rFonts w:ascii="Times New Roman" w:hAnsi="Times New Roman" w:cs="Times New Roman"/>
          <w:sz w:val="24"/>
        </w:rPr>
        <w:t xml:space="preserve">plastycznego </w:t>
      </w:r>
      <w:r w:rsidR="00544444">
        <w:rPr>
          <w:rFonts w:ascii="Times New Roman" w:hAnsi="Times New Roman" w:cs="Times New Roman"/>
          <w:sz w:val="24"/>
        </w:rPr>
        <w:br/>
      </w:r>
      <w:r w:rsidR="00E228DC">
        <w:rPr>
          <w:rFonts w:ascii="Times New Roman" w:hAnsi="Times New Roman" w:cs="Times New Roman"/>
          <w:sz w:val="24"/>
        </w:rPr>
        <w:t>pn.</w:t>
      </w:r>
      <w:r w:rsidR="00544444" w:rsidRPr="00544444">
        <w:rPr>
          <w:rFonts w:ascii="Times New Roman" w:hAnsi="Times New Roman" w:cs="Times New Roman"/>
          <w:sz w:val="24"/>
        </w:rPr>
        <w:t xml:space="preserve"> „Kartka wielkanocna 202</w:t>
      </w:r>
      <w:r w:rsidR="008B6D64">
        <w:rPr>
          <w:rFonts w:ascii="Times New Roman" w:hAnsi="Times New Roman" w:cs="Times New Roman"/>
          <w:sz w:val="24"/>
        </w:rPr>
        <w:t>6</w:t>
      </w:r>
      <w:r w:rsidR="00544444">
        <w:rPr>
          <w:rFonts w:ascii="Times New Roman" w:hAnsi="Times New Roman" w:cs="Times New Roman"/>
          <w:sz w:val="24"/>
        </w:rPr>
        <w:t>”</w:t>
      </w:r>
      <w:r w:rsidR="00E228DC">
        <w:rPr>
          <w:rFonts w:ascii="Times New Roman" w:hAnsi="Times New Roman" w:cs="Times New Roman"/>
          <w:sz w:val="24"/>
        </w:rPr>
        <w:t>.</w:t>
      </w:r>
    </w:p>
    <w:p w14:paraId="6F65BD29" w14:textId="4EA7E59B" w:rsidR="00CC602C" w:rsidRPr="008758F0" w:rsidRDefault="00CC602C" w:rsidP="00560911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 w:rsidRPr="008758F0">
        <w:rPr>
          <w:rFonts w:ascii="Times New Roman" w:hAnsi="Times New Roman" w:cs="Times New Roman"/>
          <w:bCs/>
          <w:sz w:val="24"/>
        </w:rPr>
        <w:t>Zapoznałam/zapoznałem się z treścią regulaminu konkursu i w pełni go akceptuję.</w:t>
      </w:r>
    </w:p>
    <w:p w14:paraId="7F680E93" w14:textId="77937C6F" w:rsidR="008758F0" w:rsidRPr="008758F0" w:rsidRDefault="008758F0" w:rsidP="0056091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Oświadczam, iż udostępnione Administratorowi dane są zgodne z prawdą, a także,</w:t>
      </w:r>
      <w:r w:rsidR="003B5AA9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że zostałem(</w:t>
      </w:r>
      <w:proofErr w:type="spellStart"/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am</w:t>
      </w:r>
      <w:proofErr w:type="spellEnd"/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) poinformowany(a) na temat warunków </w:t>
      </w:r>
      <w:r w:rsidRPr="008758F0">
        <w:rPr>
          <w:rFonts w:ascii="Times New Roman" w:hAnsi="Times New Roman" w:cs="Times New Roman"/>
          <w:bCs/>
          <w:iCs/>
          <w:spacing w:val="-4"/>
          <w:sz w:val="24"/>
          <w:szCs w:val="24"/>
        </w:rPr>
        <w:t>przetwarzania moich danych osobowych</w:t>
      </w:r>
      <w:r w:rsidRPr="008758F0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14:paraId="15DAA13B" w14:textId="77777777" w:rsidR="008758F0" w:rsidRPr="00CC602C" w:rsidRDefault="008758F0" w:rsidP="008758F0">
      <w:pPr>
        <w:pStyle w:val="Akapitzlist"/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A910CC3" w14:textId="77777777" w:rsidR="00AD470D" w:rsidRDefault="00AD470D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9844CCE" w14:textId="519E35C8" w:rsidR="00AD470D" w:rsidRPr="00B67DCB" w:rsidRDefault="00AD470D" w:rsidP="0084090E">
      <w:pPr>
        <w:tabs>
          <w:tab w:val="left" w:pos="709"/>
        </w:tabs>
        <w:rPr>
          <w:rFonts w:ascii="Times New Roman" w:hAnsi="Times New Roman" w:cs="Times New Roman"/>
          <w:bCs/>
        </w:rPr>
      </w:pPr>
      <w:r w:rsidRPr="00B67DCB">
        <w:rPr>
          <w:rFonts w:ascii="Times New Roman" w:hAnsi="Times New Roman" w:cs="Times New Roman"/>
          <w:bCs/>
        </w:rPr>
        <w:t xml:space="preserve">Data </w:t>
      </w:r>
      <w:r w:rsidR="00B67DCB" w:rsidRPr="00B67DCB">
        <w:rPr>
          <w:rFonts w:ascii="Times New Roman" w:hAnsi="Times New Roman" w:cs="Times New Roman"/>
          <w:bCs/>
        </w:rPr>
        <w:t xml:space="preserve">                                             </w:t>
      </w:r>
      <w:r w:rsidRPr="00B67DCB">
        <w:rPr>
          <w:rFonts w:ascii="Times New Roman" w:hAnsi="Times New Roman" w:cs="Times New Roman"/>
          <w:bCs/>
        </w:rPr>
        <w:t>Podpis</w:t>
      </w:r>
      <w:r w:rsidR="00413011">
        <w:rPr>
          <w:rFonts w:ascii="Times New Roman" w:hAnsi="Times New Roman" w:cs="Times New Roman"/>
          <w:bCs/>
        </w:rPr>
        <w:t xml:space="preserve"> </w:t>
      </w:r>
      <w:r w:rsidR="008758F0" w:rsidRPr="00B67DCB">
        <w:rPr>
          <w:rFonts w:ascii="Times New Roman" w:hAnsi="Times New Roman" w:cs="Times New Roman"/>
          <w:bCs/>
        </w:rPr>
        <w:t>o</w:t>
      </w:r>
      <w:r w:rsidR="00544444">
        <w:rPr>
          <w:rFonts w:ascii="Times New Roman" w:hAnsi="Times New Roman" w:cs="Times New Roman"/>
          <w:bCs/>
        </w:rPr>
        <w:t>piekuna prawnego</w:t>
      </w:r>
      <w:r w:rsidR="00413011">
        <w:rPr>
          <w:rFonts w:ascii="Times New Roman" w:hAnsi="Times New Roman" w:cs="Times New Roman"/>
          <w:bCs/>
        </w:rPr>
        <w:t>/ pełnomocnika bądź</w:t>
      </w:r>
      <w:r w:rsidR="00544444">
        <w:rPr>
          <w:rFonts w:ascii="Times New Roman" w:hAnsi="Times New Roman" w:cs="Times New Roman"/>
          <w:bCs/>
        </w:rPr>
        <w:t xml:space="preserve"> uczestnika konkursu</w:t>
      </w:r>
    </w:p>
    <w:p w14:paraId="667600D1" w14:textId="5DBA2010" w:rsidR="00074677" w:rsidRDefault="00B67DCB" w:rsidP="00560911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.                ………………………………………………………………….</w:t>
      </w:r>
    </w:p>
    <w:p w14:paraId="6D63A1BD" w14:textId="77777777" w:rsidR="00C43BC2" w:rsidRDefault="00C43BC2" w:rsidP="00C43BC2">
      <w:pPr>
        <w:rPr>
          <w:rFonts w:ascii="Times New Roman" w:hAnsi="Times New Roman" w:cs="Times New Roman"/>
          <w:bCs/>
          <w:sz w:val="24"/>
        </w:rPr>
      </w:pPr>
    </w:p>
    <w:p w14:paraId="2928BD6B" w14:textId="1AF76892" w:rsidR="00C43BC2" w:rsidRDefault="00C43BC2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FC06A6B" w14:textId="77777777" w:rsidR="00413011" w:rsidRDefault="00413011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08209E0E" w14:textId="77777777" w:rsidR="00C43BC2" w:rsidRDefault="00C43BC2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59511E5C" w14:textId="77777777" w:rsidR="00C43BC2" w:rsidRDefault="00C43BC2" w:rsidP="00C43B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1253DB" w14:textId="71FEDC2A" w:rsidR="00C43BC2" w:rsidRPr="00C43BC2" w:rsidRDefault="00C43BC2" w:rsidP="00C43BC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" w:name="_Hlk160094125"/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1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do Karty zgłoszenia</w:t>
      </w:r>
    </w:p>
    <w:p w14:paraId="12E367B1" w14:textId="47996D53" w:rsidR="00C43BC2" w:rsidRPr="00C43BC2" w:rsidRDefault="00C43BC2" w:rsidP="00C43BC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konkursu pn. „Kartka wielkanocna 202</w:t>
      </w:r>
      <w:r w:rsidR="008B6D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bookmarkEnd w:id="2"/>
    <w:p w14:paraId="5C6C357F" w14:textId="77777777" w:rsidR="00C43BC2" w:rsidRPr="00C43BC2" w:rsidRDefault="00C43BC2" w:rsidP="00C4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FDD055E" w14:textId="77777777" w:rsidR="00C43BC2" w:rsidRPr="00C43BC2" w:rsidRDefault="00C43BC2" w:rsidP="00C4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00E1184E" w14:textId="77777777" w:rsidR="00C43BC2" w:rsidRPr="00C43BC2" w:rsidRDefault="00C43BC2" w:rsidP="00C43BC2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C2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  <w:r w:rsidRPr="00C43BC2">
        <w:rPr>
          <w:rFonts w:ascii="Times New Roman" w:hAnsi="Times New Roman" w:cs="Times New Roman"/>
          <w:b/>
          <w:sz w:val="24"/>
          <w:szCs w:val="24"/>
        </w:rPr>
        <w:br/>
        <w:t>STAROSTWO POWIATOWE W PŁOCKU</w:t>
      </w:r>
    </w:p>
    <w:p w14:paraId="6F7E9DC7" w14:textId="77777777" w:rsidR="00C43BC2" w:rsidRPr="00C43BC2" w:rsidRDefault="00C43BC2" w:rsidP="00C4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9BAC0AA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C7E334C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60828FB2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  <w:t>KLAUZULA INFORMACYJNA.</w:t>
      </w:r>
    </w:p>
    <w:p w14:paraId="0BCF9C80" w14:textId="77777777" w:rsidR="00C43BC2" w:rsidRPr="00C43BC2" w:rsidRDefault="00C43BC2" w:rsidP="00C4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6B37F24" w14:textId="13234C62" w:rsidR="00C43BC2" w:rsidRPr="00C43BC2" w:rsidRDefault="00C43BC2" w:rsidP="00C4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art. 13 ust. 1 i 2 Rozporządzenia Parlamentu Europejskiego i Rady (UE) 2016/679                                   z dnia 27 kwietnia 2016 r. w sprawie ochrony osób fizycznych w związku z przetwarzaniem danych osobowych i w sprawie swobodnego przepływu takich danych oraz uchylenia dyrektywy 95/46/WE (Ogólne Rozporządzenie o Ochronie Danych) – dalej RODO, </w:t>
      </w:r>
      <w:r w:rsidR="004A3021"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formujemy,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że:</w:t>
      </w:r>
    </w:p>
    <w:p w14:paraId="1F215B1A" w14:textId="77777777" w:rsidR="00C43BC2" w:rsidRPr="00C43BC2" w:rsidRDefault="00C43BC2" w:rsidP="00C43BC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pl-PL"/>
        </w:rPr>
        <w:t>Administratorem Pani/Pana danych osobowych jest Starosta Płocki z siedzibą w Płocku                         przy ul. Bielskiej 59, 09-400 Płock.</w:t>
      </w:r>
    </w:p>
    <w:p w14:paraId="5DB0B1CF" w14:textId="62938F6F" w:rsidR="00C43BC2" w:rsidRPr="00C43BC2" w:rsidRDefault="00C43BC2" w:rsidP="00C43BC2">
      <w:pPr>
        <w:widowControl w:val="0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pl-PL"/>
        </w:rPr>
        <w:t xml:space="preserve">Administrator wyznaczył Inspektora Ochrony Danych, z którym można się skontaktować poprzez email: </w:t>
      </w:r>
      <w:hyperlink r:id="rId8" w:history="1">
        <w:r w:rsidR="00EE78A6" w:rsidRPr="00B33A84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 w:bidi="pl-PL"/>
          </w:rPr>
          <w:t>a.sikora@powiat.plock.pl</w:t>
        </w:r>
      </w:hyperlink>
      <w:r w:rsidRPr="00C43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pl-PL"/>
        </w:rPr>
        <w:t xml:space="preserve"> tel.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24 267 67 78 lub osobiście - w siedzibie Administratora danych.                       </w:t>
      </w:r>
    </w:p>
    <w:p w14:paraId="5EA24955" w14:textId="50DD5909" w:rsidR="00C43BC2" w:rsidRPr="00C43BC2" w:rsidRDefault="00C43BC2" w:rsidP="00C43BC2">
      <w:pPr>
        <w:widowControl w:val="0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  <w:t xml:space="preserve">Państwa dane będą przetwarzane w celu przeprowadzenia </w:t>
      </w:r>
      <w:r w:rsidR="004A3021" w:rsidRPr="00C43BC2"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  <w:t>konkursu „</w:t>
      </w:r>
      <w:r w:rsidRPr="00C43BC2"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  <w:t>Kartka wielkanocna 202</w:t>
      </w:r>
      <w:r w:rsidR="008B6D64"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  <w:t>6</w:t>
      </w:r>
      <w:r w:rsidRPr="00C43BC2">
        <w:rPr>
          <w:rFonts w:ascii="Times New Roman" w:eastAsia="Arial Unicode MS" w:hAnsi="Times New Roman" w:cs="Arial Unicode MS"/>
          <w:color w:val="000000"/>
          <w:sz w:val="24"/>
          <w:szCs w:val="24"/>
          <w:lang w:eastAsia="pl-PL" w:bidi="pl-PL"/>
        </w:rPr>
        <w:t>”.</w:t>
      </w:r>
    </w:p>
    <w:p w14:paraId="12E43ABE" w14:textId="55CC1741" w:rsidR="00C43BC2" w:rsidRPr="00C43BC2" w:rsidRDefault="00C43BC2" w:rsidP="00C43BC2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ani/Pana dane osobowe przetwarzane będą na podstawie wcześniej udzielonej zgody </w:t>
      </w:r>
      <w:r w:rsidR="00235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C43BC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zakresie i celu określonym w treści zgody.</w:t>
      </w:r>
    </w:p>
    <w:p w14:paraId="58AE3DF9" w14:textId="676992CE" w:rsidR="00C43BC2" w:rsidRPr="00C43BC2" w:rsidRDefault="00C43BC2" w:rsidP="00C43BC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. Pani/Pana dane osobowe będą przechowywane do chwili realizacji zadania, do którego dane osobowe zostały zebrane, a następnie, jeśli chodzi o materiały archiwalne, przez czas wynikający z przepisów ustawy z dnia 14 lipca 1983 r. o narodowym zasobie archiwalnym </w:t>
      </w:r>
      <w:r w:rsidR="0023524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 archiwach. </w:t>
      </w:r>
    </w:p>
    <w:p w14:paraId="2F8C6714" w14:textId="56ADA0D5" w:rsidR="00C43BC2" w:rsidRPr="00C43BC2" w:rsidRDefault="00C43BC2" w:rsidP="00C43BC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6. </w:t>
      </w:r>
      <w:r w:rsidRPr="00C43BC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pl-PL" w:bidi="pl-PL"/>
        </w:rPr>
        <w:t xml:space="preserve">W związku z przetwarzaniem przez Administratora danych osobowych na podstawie RODO przysługuje Pani/Panu prawo: </w:t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dostępu do treści swoich danych, do sprostowania danych, </w:t>
      </w:r>
      <w:r w:rsidR="0023524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br/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do usunięcia danych, do ograniczenia przetwarzania danych, do przenoszenia danych, wniesienia sprzeciwu wobec przetwarzania danych, prawo wniesienia skargi do Prezesa Urzędu Ochrony Danych Osobowych,</w:t>
      </w:r>
      <w:r w:rsidRPr="00C43BC2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pl-PL" w:bidi="pl-PL"/>
        </w:rPr>
        <w:t xml:space="preserve"> </w:t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gdy uzna Pani/Pan, że przetwarzanie danych osobowych Pani/Pana dotyczących narusza przepisy RODO. Prawa te przysługują wówczas, jeżeli nie naruszają innych, obowiązujących aktów prawnych.</w:t>
      </w:r>
    </w:p>
    <w:p w14:paraId="385B3A24" w14:textId="77777777" w:rsidR="00C43BC2" w:rsidRPr="00C43BC2" w:rsidRDefault="00C43BC2" w:rsidP="00C43BC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43BC2">
        <w:rPr>
          <w:rFonts w:ascii="inherit" w:eastAsia="Times New Roman" w:hAnsi="inherit" w:cs="Times New Roman"/>
          <w:sz w:val="21"/>
          <w:szCs w:val="21"/>
          <w:lang w:eastAsia="pl-PL"/>
        </w:rPr>
        <w:t xml:space="preserve">.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arunkiem wzięcia udziału w konkursie. </w:t>
      </w:r>
    </w:p>
    <w:p w14:paraId="1ED242AF" w14:textId="77777777" w:rsidR="00C43BC2" w:rsidRPr="00C43BC2" w:rsidRDefault="00C43BC2" w:rsidP="00C43BC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ani/Pana dane osobowe nie będą przekazywane do państwa trzeciego.</w:t>
      </w:r>
    </w:p>
    <w:p w14:paraId="0354F19E" w14:textId="4F61E467" w:rsidR="00C43BC2" w:rsidRPr="00C43BC2" w:rsidRDefault="00C43BC2" w:rsidP="00C43BC2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 w:bidi="pl-PL"/>
        </w:rPr>
        <w:t xml:space="preserve">9.Pani/Pana dane osobowe nie będą podlegały zautomatyzowanemu podejmowaniu </w:t>
      </w:r>
      <w:r w:rsidR="004A3021" w:rsidRPr="00C43B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 w:bidi="pl-PL"/>
        </w:rPr>
        <w:t xml:space="preserve">decyzji,  </w:t>
      </w:r>
      <w:r w:rsidRPr="00C43B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 w:bidi="pl-PL"/>
        </w:rPr>
        <w:t xml:space="preserve">                    w tym profilowaniu.  </w:t>
      </w:r>
    </w:p>
    <w:p w14:paraId="6CC5FD28" w14:textId="77777777" w:rsidR="00C43BC2" w:rsidRPr="00C43BC2" w:rsidRDefault="00C43BC2" w:rsidP="00C43B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028DE1AC" w14:textId="77777777" w:rsidR="00C43BC2" w:rsidRPr="00C43BC2" w:rsidRDefault="00C43BC2" w:rsidP="00C43B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18172A86" w14:textId="77777777" w:rsidR="00C43BC2" w:rsidRPr="00C43BC2" w:rsidRDefault="00C43BC2" w:rsidP="00C43B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4BC72282" w14:textId="77777777" w:rsidR="00C43BC2" w:rsidRPr="00C43BC2" w:rsidRDefault="00C43BC2" w:rsidP="00C43B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3183BF2D" w14:textId="77777777" w:rsidR="00C43BC2" w:rsidRPr="00C43BC2" w:rsidRDefault="00C43BC2" w:rsidP="00C43BC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4C75BC01" w14:textId="4485335A" w:rsidR="00C43BC2" w:rsidRPr="00C43BC2" w:rsidRDefault="00C43BC2" w:rsidP="00C43BC2">
      <w:pPr>
        <w:widowControl w:val="0"/>
        <w:tabs>
          <w:tab w:val="left" w:pos="558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06AD9210" w14:textId="77777777" w:rsidR="00C43BC2" w:rsidRDefault="00C43BC2" w:rsidP="00C43BC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BAE4DD8" w14:textId="19CD0D31" w:rsidR="00C43BC2" w:rsidRPr="00C43BC2" w:rsidRDefault="00C43BC2" w:rsidP="00C43BC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do Karty zgłoszenia</w:t>
      </w:r>
    </w:p>
    <w:p w14:paraId="08ED0CF9" w14:textId="4CCD7966" w:rsidR="00C43BC2" w:rsidRPr="00C43BC2" w:rsidRDefault="00C43BC2" w:rsidP="00C43BC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konkursu pn. „Kartka wielkanocna 202</w:t>
      </w:r>
      <w:r w:rsidR="008B6D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14:paraId="7F21F6A1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6210C05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CD6E51A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  <w:t>ZGODA NA PRZETWARZANIE DANYCH OSOBOWYCH</w:t>
      </w:r>
    </w:p>
    <w:p w14:paraId="2B1FBC49" w14:textId="77777777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7B870BF1" w14:textId="30DA1405" w:rsidR="00C43BC2" w:rsidRPr="00B41CED" w:rsidRDefault="00C43BC2" w:rsidP="00C43B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       Ja, niżej podpisana/y wyrażam zgodę na przetwarzanie danych osobowych moich i mojego dziecka, w tym imienia i nazwiska, adresu, nr telefonu oraz wizerunku w związku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br/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 uczestnictwem w konkursie: „Kartka wielkanocna 202</w:t>
      </w:r>
      <w:r w:rsidR="008B6D64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6</w:t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” organizowanym przez Powiat Płocki zgodnie z </w:t>
      </w:r>
      <w:bookmarkStart w:id="3" w:name="_Hlk159926973"/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zporządzeniem Parlamentu Europejskiego i Rady (UE) 2016/679 z dnia </w:t>
      </w:r>
      <w:r w:rsidR="0023524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7 kwietnia 2016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sprawie ochrony osób fizycznych w związku z przetwarzaniem danych osobowych i w sprawie swobodnego przepływu takich danych oraz uchylenia dyrektywy 95/46/WE (Ogólne Rozporządzenie o Ochronie Danych)</w:t>
      </w:r>
      <w:bookmarkEnd w:id="3"/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oraz na podstawie art. 81 ust. 1 ustawy z dnia 4 lutego 1994</w:t>
      </w:r>
      <w:r w:rsidR="008D217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. o prawie autorskim i prawach pokrewnych - </w:t>
      </w:r>
      <w:r w:rsidRP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Dz. U z 202</w:t>
      </w:r>
      <w:r w:rsidR="002818D2" w:rsidRP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. poz. 2</w:t>
      </w:r>
      <w:r w:rsidR="002818D2" w:rsidRP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B41C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06E20B13" w14:textId="77777777" w:rsidR="00C43BC2" w:rsidRPr="00C43BC2" w:rsidRDefault="00C43BC2" w:rsidP="00C43BC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Jestem świadoma/y, że wyrażenie zgody jest dobrowolne, jej cofnięcie może się odbyć                  w każdej chwili. Cofnięcie zgody nie wpływa na zgodność z prawem przetwarzania, którego dokonano na podstawie zgody przed jej wycofaniem.  </w:t>
      </w:r>
    </w:p>
    <w:p w14:paraId="28CF8862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3CAFDF15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420E0D68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30253463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1E577922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1CCEC58D" w14:textId="77777777" w:rsidR="00C43BC2" w:rsidRPr="00C43BC2" w:rsidRDefault="00C43BC2" w:rsidP="00C43BC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……</w:t>
      </w:r>
    </w:p>
    <w:p w14:paraId="437D6E8A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3E068670" w14:textId="471A32BE" w:rsidR="00C43BC2" w:rsidRPr="00C43BC2" w:rsidRDefault="00C43BC2" w:rsidP="00C43B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                        </w:t>
      </w:r>
      <w:r w:rsidR="00A13F5E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       </w:t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(</w:t>
      </w:r>
      <w:r w:rsidRPr="00A13F5E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data i czytelny podpis</w:t>
      </w:r>
      <w:r w:rsidR="00A13F5E" w:rsidRPr="00A13F5E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A13F5E" w:rsidRPr="00A13F5E">
        <w:rPr>
          <w:rFonts w:ascii="Times New Roman" w:hAnsi="Times New Roman" w:cs="Times New Roman"/>
          <w:bCs/>
          <w:sz w:val="20"/>
          <w:szCs w:val="20"/>
        </w:rPr>
        <w:t>opiekuna prawnego/ pełnomocnika bądź uczestnika konkursu</w:t>
      </w:r>
      <w:r w:rsidRPr="00C43BC2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1B605C85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5ACA0805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13A2A061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60EF66AE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5B42F8F3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33557704" w14:textId="77777777" w:rsidR="00C43BC2" w:rsidRPr="00C43BC2" w:rsidRDefault="00C43BC2" w:rsidP="00C43B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100D84A8" w14:textId="77777777" w:rsidR="00C43BC2" w:rsidRDefault="00C43BC2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779F1E1A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375EA805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238045BC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1CF1D1FC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2CE60CF2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4DD9C02E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00766D34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19DDAC86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20AD6D72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65CCF411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05966D93" w14:textId="77777777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7B1F7A5B" w14:textId="77777777" w:rsidR="001835FB" w:rsidRPr="00C43BC2" w:rsidRDefault="001835FB" w:rsidP="001835F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do Karty zgłoszenia</w:t>
      </w:r>
    </w:p>
    <w:p w14:paraId="01A5EB00" w14:textId="77777777" w:rsidR="001835FB" w:rsidRPr="00C43BC2" w:rsidRDefault="001835FB" w:rsidP="001835F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konkursu pn. „Kartka wielkanocna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14:paraId="55350EE1" w14:textId="77777777" w:rsidR="001835FB" w:rsidRDefault="001835FB" w:rsidP="001835FB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14:paraId="61B51625" w14:textId="29C4B846" w:rsidR="001835FB" w:rsidRDefault="001835FB" w:rsidP="00C43BC2">
      <w:pPr>
        <w:tabs>
          <w:tab w:val="left" w:pos="8010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CBB8E" wp14:editId="3425D0B6">
            <wp:extent cx="5761355" cy="4072255"/>
            <wp:effectExtent l="0" t="0" r="0" b="4445"/>
            <wp:docPr id="1800204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1D9E5" w14:textId="77777777" w:rsidR="001835FB" w:rsidRPr="001835FB" w:rsidRDefault="001835FB" w:rsidP="001835FB">
      <w:pPr>
        <w:rPr>
          <w:rFonts w:ascii="Times New Roman" w:hAnsi="Times New Roman" w:cs="Times New Roman"/>
          <w:sz w:val="24"/>
        </w:rPr>
      </w:pPr>
    </w:p>
    <w:p w14:paraId="2B87C970" w14:textId="77777777" w:rsidR="001835FB" w:rsidRPr="001835FB" w:rsidRDefault="001835FB" w:rsidP="001835FB">
      <w:pPr>
        <w:rPr>
          <w:rFonts w:ascii="Times New Roman" w:hAnsi="Times New Roman" w:cs="Times New Roman"/>
          <w:sz w:val="24"/>
        </w:rPr>
      </w:pPr>
    </w:p>
    <w:p w14:paraId="3CAB31F8" w14:textId="77777777" w:rsidR="001835FB" w:rsidRPr="001835FB" w:rsidRDefault="001835FB" w:rsidP="001835FB">
      <w:pPr>
        <w:rPr>
          <w:rFonts w:ascii="Times New Roman" w:hAnsi="Times New Roman" w:cs="Times New Roman"/>
          <w:sz w:val="24"/>
        </w:rPr>
      </w:pPr>
    </w:p>
    <w:p w14:paraId="7C366012" w14:textId="77777777" w:rsidR="001835FB" w:rsidRDefault="001835FB" w:rsidP="001835FB">
      <w:pPr>
        <w:rPr>
          <w:rFonts w:ascii="Times New Roman" w:hAnsi="Times New Roman" w:cs="Times New Roman"/>
          <w:noProof/>
          <w:sz w:val="24"/>
        </w:rPr>
      </w:pPr>
    </w:p>
    <w:p w14:paraId="116422FB" w14:textId="499EB513" w:rsidR="001835FB" w:rsidRPr="001835FB" w:rsidRDefault="001835FB" w:rsidP="001835FB">
      <w:pPr>
        <w:tabs>
          <w:tab w:val="left" w:pos="38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1835FB" w:rsidRPr="001835FB" w:rsidSect="00C43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3014" w14:textId="77777777" w:rsidR="000B20F9" w:rsidRDefault="000B20F9" w:rsidP="008758F0">
      <w:pPr>
        <w:spacing w:after="0" w:line="240" w:lineRule="auto"/>
      </w:pPr>
      <w:r>
        <w:separator/>
      </w:r>
    </w:p>
  </w:endnote>
  <w:endnote w:type="continuationSeparator" w:id="0">
    <w:p w14:paraId="42DB6D04" w14:textId="77777777" w:rsidR="000B20F9" w:rsidRDefault="000B20F9" w:rsidP="0087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428B" w14:textId="77777777" w:rsidR="00690BC8" w:rsidRDefault="00690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5219" w14:textId="60E3948C" w:rsidR="00560911" w:rsidRDefault="00560911">
    <w:pPr>
      <w:pStyle w:val="Stopka"/>
      <w:jc w:val="right"/>
    </w:pPr>
  </w:p>
  <w:p w14:paraId="648104A4" w14:textId="77777777" w:rsidR="002A22FB" w:rsidRDefault="002A2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4DF" w14:textId="77777777" w:rsidR="00690BC8" w:rsidRDefault="00690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A898" w14:textId="77777777" w:rsidR="000B20F9" w:rsidRDefault="000B20F9" w:rsidP="008758F0">
      <w:pPr>
        <w:spacing w:after="0" w:line="240" w:lineRule="auto"/>
      </w:pPr>
      <w:r>
        <w:separator/>
      </w:r>
    </w:p>
  </w:footnote>
  <w:footnote w:type="continuationSeparator" w:id="0">
    <w:p w14:paraId="41887F60" w14:textId="77777777" w:rsidR="000B20F9" w:rsidRDefault="000B20F9" w:rsidP="0087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2214" w14:textId="77777777" w:rsidR="00690BC8" w:rsidRDefault="00690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9713" w14:textId="6461D127" w:rsidR="008758F0" w:rsidRPr="00EB5452" w:rsidRDefault="008758F0" w:rsidP="00EB5452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24"/>
        <w:szCs w:val="24"/>
      </w:rPr>
    </w:pPr>
    <w:r w:rsidRPr="00EB5452">
      <w:rPr>
        <w:rFonts w:ascii="Times New Roman" w:hAnsi="Times New Roman" w:cs="Times New Roman"/>
        <w:noProof/>
        <w:sz w:val="24"/>
        <w:szCs w:val="24"/>
      </w:rPr>
      <w:t xml:space="preserve">                                                </w:t>
    </w:r>
    <w:r w:rsidRPr="00EB5452">
      <w:rPr>
        <w:rFonts w:ascii="Times New Roman" w:hAnsi="Times New Roman" w:cs="Times New Roman"/>
        <w:noProof/>
        <w:sz w:val="24"/>
        <w:szCs w:val="24"/>
        <w:lang w:eastAsia="pl-PL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1E65" w14:textId="77777777" w:rsidR="00690BC8" w:rsidRDefault="00690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23BCC"/>
    <w:multiLevelType w:val="hybridMultilevel"/>
    <w:tmpl w:val="7D0E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21C"/>
    <w:multiLevelType w:val="hybridMultilevel"/>
    <w:tmpl w:val="2C981944"/>
    <w:lvl w:ilvl="0" w:tplc="7840B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D65817"/>
    <w:multiLevelType w:val="hybridMultilevel"/>
    <w:tmpl w:val="7CEA7A36"/>
    <w:lvl w:ilvl="0" w:tplc="EF508F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B5F74"/>
    <w:multiLevelType w:val="hybridMultilevel"/>
    <w:tmpl w:val="874864D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B109B"/>
    <w:multiLevelType w:val="hybridMultilevel"/>
    <w:tmpl w:val="09CC5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056922">
    <w:abstractNumId w:val="7"/>
  </w:num>
  <w:num w:numId="2" w16cid:durableId="1269042410">
    <w:abstractNumId w:val="5"/>
  </w:num>
  <w:num w:numId="3" w16cid:durableId="493565822">
    <w:abstractNumId w:val="18"/>
  </w:num>
  <w:num w:numId="4" w16cid:durableId="944845127">
    <w:abstractNumId w:val="17"/>
  </w:num>
  <w:num w:numId="5" w16cid:durableId="218395427">
    <w:abstractNumId w:val="19"/>
  </w:num>
  <w:num w:numId="6" w16cid:durableId="2041203998">
    <w:abstractNumId w:val="3"/>
  </w:num>
  <w:num w:numId="7" w16cid:durableId="1612011366">
    <w:abstractNumId w:val="20"/>
  </w:num>
  <w:num w:numId="8" w16cid:durableId="135756364">
    <w:abstractNumId w:val="16"/>
  </w:num>
  <w:num w:numId="9" w16cid:durableId="2096855789">
    <w:abstractNumId w:val="1"/>
  </w:num>
  <w:num w:numId="10" w16cid:durableId="1577518692">
    <w:abstractNumId w:val="14"/>
  </w:num>
  <w:num w:numId="11" w16cid:durableId="1316832533">
    <w:abstractNumId w:val="8"/>
  </w:num>
  <w:num w:numId="12" w16cid:durableId="248736373">
    <w:abstractNumId w:val="0"/>
  </w:num>
  <w:num w:numId="13" w16cid:durableId="1090547330">
    <w:abstractNumId w:val="6"/>
  </w:num>
  <w:num w:numId="14" w16cid:durableId="955060633">
    <w:abstractNumId w:val="4"/>
  </w:num>
  <w:num w:numId="15" w16cid:durableId="1529371373">
    <w:abstractNumId w:val="2"/>
  </w:num>
  <w:num w:numId="16" w16cid:durableId="1762874810">
    <w:abstractNumId w:val="12"/>
  </w:num>
  <w:num w:numId="17" w16cid:durableId="965624642">
    <w:abstractNumId w:val="11"/>
  </w:num>
  <w:num w:numId="18" w16cid:durableId="1193886261">
    <w:abstractNumId w:val="10"/>
  </w:num>
  <w:num w:numId="19" w16cid:durableId="582421028">
    <w:abstractNumId w:val="9"/>
  </w:num>
  <w:num w:numId="20" w16cid:durableId="709384531">
    <w:abstractNumId w:val="13"/>
  </w:num>
  <w:num w:numId="21" w16cid:durableId="1698510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0B20F9"/>
    <w:rsid w:val="000C42BF"/>
    <w:rsid w:val="000C49E7"/>
    <w:rsid w:val="000D158C"/>
    <w:rsid w:val="000D2541"/>
    <w:rsid w:val="001070CA"/>
    <w:rsid w:val="00107DD3"/>
    <w:rsid w:val="001132EF"/>
    <w:rsid w:val="00125CDF"/>
    <w:rsid w:val="001835FB"/>
    <w:rsid w:val="001B3CFC"/>
    <w:rsid w:val="001D4B7C"/>
    <w:rsid w:val="0023524D"/>
    <w:rsid w:val="00247985"/>
    <w:rsid w:val="002530F8"/>
    <w:rsid w:val="00266A21"/>
    <w:rsid w:val="00266B7C"/>
    <w:rsid w:val="00267D1B"/>
    <w:rsid w:val="0027231C"/>
    <w:rsid w:val="002818D2"/>
    <w:rsid w:val="002A22FB"/>
    <w:rsid w:val="00307766"/>
    <w:rsid w:val="003814C4"/>
    <w:rsid w:val="003B5AA9"/>
    <w:rsid w:val="00406DBD"/>
    <w:rsid w:val="00413011"/>
    <w:rsid w:val="00427F1A"/>
    <w:rsid w:val="00443E88"/>
    <w:rsid w:val="00481AFF"/>
    <w:rsid w:val="004A3021"/>
    <w:rsid w:val="004A5445"/>
    <w:rsid w:val="004D4BC9"/>
    <w:rsid w:val="00544444"/>
    <w:rsid w:val="00560911"/>
    <w:rsid w:val="005621E8"/>
    <w:rsid w:val="005D458B"/>
    <w:rsid w:val="005E09BF"/>
    <w:rsid w:val="005F7B49"/>
    <w:rsid w:val="00605348"/>
    <w:rsid w:val="00684AD9"/>
    <w:rsid w:val="00690BC8"/>
    <w:rsid w:val="006D518D"/>
    <w:rsid w:val="007315B2"/>
    <w:rsid w:val="00753FB8"/>
    <w:rsid w:val="00766CEA"/>
    <w:rsid w:val="00775793"/>
    <w:rsid w:val="007904FD"/>
    <w:rsid w:val="008206E3"/>
    <w:rsid w:val="008324DE"/>
    <w:rsid w:val="0084090E"/>
    <w:rsid w:val="008508E2"/>
    <w:rsid w:val="008758F0"/>
    <w:rsid w:val="00893A01"/>
    <w:rsid w:val="008B6D64"/>
    <w:rsid w:val="008C53A1"/>
    <w:rsid w:val="008D2171"/>
    <w:rsid w:val="008F5200"/>
    <w:rsid w:val="00933079"/>
    <w:rsid w:val="00935FA6"/>
    <w:rsid w:val="009A3B3D"/>
    <w:rsid w:val="009B2ABD"/>
    <w:rsid w:val="009E26BB"/>
    <w:rsid w:val="009F2672"/>
    <w:rsid w:val="00A12B5A"/>
    <w:rsid w:val="00A13F5E"/>
    <w:rsid w:val="00A348A9"/>
    <w:rsid w:val="00A372D9"/>
    <w:rsid w:val="00A4376F"/>
    <w:rsid w:val="00AD470D"/>
    <w:rsid w:val="00AF3BA7"/>
    <w:rsid w:val="00B364F7"/>
    <w:rsid w:val="00B41CED"/>
    <w:rsid w:val="00B67DCB"/>
    <w:rsid w:val="00B921DF"/>
    <w:rsid w:val="00BC2560"/>
    <w:rsid w:val="00BF0447"/>
    <w:rsid w:val="00C06A16"/>
    <w:rsid w:val="00C113A1"/>
    <w:rsid w:val="00C43BC2"/>
    <w:rsid w:val="00CC602C"/>
    <w:rsid w:val="00CF6240"/>
    <w:rsid w:val="00D47606"/>
    <w:rsid w:val="00D84F14"/>
    <w:rsid w:val="00DD5D7E"/>
    <w:rsid w:val="00E228DC"/>
    <w:rsid w:val="00E254FE"/>
    <w:rsid w:val="00E534E6"/>
    <w:rsid w:val="00E60FEA"/>
    <w:rsid w:val="00E77F6D"/>
    <w:rsid w:val="00EA645A"/>
    <w:rsid w:val="00EB03D1"/>
    <w:rsid w:val="00EB1A66"/>
    <w:rsid w:val="00EB5452"/>
    <w:rsid w:val="00EC0618"/>
    <w:rsid w:val="00ED12F4"/>
    <w:rsid w:val="00EE78A6"/>
    <w:rsid w:val="00EE7FC8"/>
    <w:rsid w:val="00F27DA5"/>
    <w:rsid w:val="00F3665B"/>
    <w:rsid w:val="00F5556C"/>
    <w:rsid w:val="00F60543"/>
    <w:rsid w:val="00F62254"/>
    <w:rsid w:val="00F91E4E"/>
    <w:rsid w:val="00F954EC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BC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C42B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C6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F0"/>
  </w:style>
  <w:style w:type="paragraph" w:styleId="Stopka">
    <w:name w:val="footer"/>
    <w:basedOn w:val="Normalny"/>
    <w:link w:val="Stopka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F0"/>
  </w:style>
  <w:style w:type="character" w:styleId="Nierozpoznanawzmianka">
    <w:name w:val="Unresolved Mention"/>
    <w:basedOn w:val="Domylnaczcionkaakapitu"/>
    <w:uiPriority w:val="99"/>
    <w:semiHidden/>
    <w:unhideWhenUsed/>
    <w:rsid w:val="00EE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ikora@powiat.ploc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B7FC-42BD-45F4-825D-B6EFE43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Iza Kęsicka</cp:lastModifiedBy>
  <cp:revision>7</cp:revision>
  <cp:lastPrinted>2026-03-03T07:52:00Z</cp:lastPrinted>
  <dcterms:created xsi:type="dcterms:W3CDTF">2026-03-02T08:13:00Z</dcterms:created>
  <dcterms:modified xsi:type="dcterms:W3CDTF">2026-03-03T07:57:00Z</dcterms:modified>
</cp:coreProperties>
</file>